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32D" w:rsidRDefault="00BA4518" w:rsidP="00BA4518">
      <w:pPr>
        <w:jc w:val="center"/>
        <w:rPr>
          <w:b/>
          <w:sz w:val="44"/>
          <w:szCs w:val="44"/>
        </w:rPr>
      </w:pPr>
      <w:r w:rsidRPr="00BA4518">
        <w:rPr>
          <w:b/>
          <w:sz w:val="44"/>
          <w:szCs w:val="44"/>
        </w:rPr>
        <w:t xml:space="preserve">Tools to use for </w:t>
      </w:r>
      <w:proofErr w:type="gramStart"/>
      <w:r w:rsidRPr="00BA4518">
        <w:rPr>
          <w:b/>
          <w:sz w:val="44"/>
          <w:szCs w:val="44"/>
        </w:rPr>
        <w:t xml:space="preserve">fast </w:t>
      </w:r>
      <w:r>
        <w:rPr>
          <w:b/>
          <w:sz w:val="44"/>
          <w:szCs w:val="44"/>
        </w:rPr>
        <w:t xml:space="preserve"> web</w:t>
      </w:r>
      <w:proofErr w:type="gramEnd"/>
      <w:r>
        <w:rPr>
          <w:b/>
          <w:sz w:val="44"/>
          <w:szCs w:val="44"/>
        </w:rPr>
        <w:t xml:space="preserve"> </w:t>
      </w:r>
      <w:r w:rsidRPr="00BA4518">
        <w:rPr>
          <w:b/>
          <w:sz w:val="44"/>
          <w:szCs w:val="44"/>
        </w:rPr>
        <w:t xml:space="preserve">developments </w:t>
      </w:r>
    </w:p>
    <w:p w:rsidR="00BA4518" w:rsidRDefault="00BA4518" w:rsidP="00BA4518">
      <w:pPr>
        <w:rPr>
          <w:b/>
          <w:sz w:val="44"/>
          <w:szCs w:val="44"/>
        </w:rPr>
      </w:pPr>
    </w:p>
    <w:p w:rsidR="00BA4518" w:rsidRDefault="004B724E" w:rsidP="00FF1D2E">
      <w:pPr>
        <w:pStyle w:val="ListParagraph"/>
        <w:numPr>
          <w:ilvl w:val="0"/>
          <w:numId w:val="1"/>
        </w:numPr>
      </w:pPr>
      <w:hyperlink r:id="rId6" w:history="1">
        <w:r w:rsidR="00BA4518" w:rsidRPr="001417CF">
          <w:rPr>
            <w:rStyle w:val="Hyperlink"/>
          </w:rPr>
          <w:t>https://www.grabient.com/</w:t>
        </w:r>
      </w:hyperlink>
      <w:r w:rsidR="00FF1D2E">
        <w:t xml:space="preserve"> and https</w:t>
      </w:r>
      <w:r w:rsidR="00FF1D2E" w:rsidRPr="00FF1D2E">
        <w:t>://webgradients.com/</w:t>
      </w:r>
      <w:r w:rsidR="00FF1D2E">
        <w:t xml:space="preserve">    </w:t>
      </w:r>
      <w:r w:rsidR="00BA4518">
        <w:t xml:space="preserve">is use for </w:t>
      </w:r>
      <w:r w:rsidR="00BA4518" w:rsidRPr="00E53980">
        <w:rPr>
          <w:color w:val="FF0000"/>
        </w:rPr>
        <w:t>gradient colors</w:t>
      </w:r>
      <w:r w:rsidR="00E600FD">
        <w:t>.</w:t>
      </w:r>
    </w:p>
    <w:p w:rsidR="00FF1D2E" w:rsidRDefault="004B724E" w:rsidP="00E600FD">
      <w:pPr>
        <w:pStyle w:val="ListParagraph"/>
        <w:numPr>
          <w:ilvl w:val="0"/>
          <w:numId w:val="1"/>
        </w:numPr>
      </w:pPr>
      <w:hyperlink r:id="rId7" w:history="1">
        <w:r w:rsidR="00E600FD" w:rsidRPr="001417CF">
          <w:rPr>
            <w:rStyle w:val="Hyperlink"/>
          </w:rPr>
          <w:t>https://frontendchecklist.io/</w:t>
        </w:r>
      </w:hyperlink>
      <w:r w:rsidR="00E600FD">
        <w:t xml:space="preserve"> is a tool where can figure out how much we have </w:t>
      </w:r>
      <w:r w:rsidR="00E600FD" w:rsidRPr="00E53980">
        <w:rPr>
          <w:color w:val="FF0000"/>
        </w:rPr>
        <w:t>learn</w:t>
      </w:r>
      <w:r w:rsidR="00E600FD">
        <w:t xml:space="preserve"> in a single </w:t>
      </w:r>
    </w:p>
    <w:p w:rsidR="00BA4518" w:rsidRDefault="00E600FD" w:rsidP="00FF1D2E">
      <w:pPr>
        <w:pStyle w:val="ListParagraph"/>
      </w:pPr>
      <w:proofErr w:type="gramStart"/>
      <w:r>
        <w:t>framework</w:t>
      </w:r>
      <w:proofErr w:type="gramEnd"/>
      <w:r>
        <w:t xml:space="preserve"> of front end web development.</w:t>
      </w:r>
    </w:p>
    <w:p w:rsidR="00E600FD" w:rsidRDefault="004B724E" w:rsidP="000612F5">
      <w:pPr>
        <w:pStyle w:val="ListParagraph"/>
        <w:numPr>
          <w:ilvl w:val="0"/>
          <w:numId w:val="1"/>
        </w:numPr>
      </w:pPr>
      <w:hyperlink r:id="rId8" w:history="1">
        <w:r w:rsidR="000612F5" w:rsidRPr="001417CF">
          <w:rPr>
            <w:rStyle w:val="Hyperlink"/>
          </w:rPr>
          <w:t>https://www.responsivebreakpoints.com/</w:t>
        </w:r>
      </w:hyperlink>
      <w:r w:rsidR="000612F5">
        <w:t xml:space="preserve"> for making </w:t>
      </w:r>
      <w:r w:rsidR="000612F5" w:rsidRPr="00E53980">
        <w:rPr>
          <w:color w:val="FF0000"/>
        </w:rPr>
        <w:t>images responsive</w:t>
      </w:r>
    </w:p>
    <w:p w:rsidR="00305B8C" w:rsidRDefault="004B724E" w:rsidP="00305B8C">
      <w:pPr>
        <w:pStyle w:val="ListParagraph"/>
        <w:numPr>
          <w:ilvl w:val="0"/>
          <w:numId w:val="1"/>
        </w:numPr>
      </w:pPr>
      <w:hyperlink r:id="rId9" w:history="1">
        <w:r w:rsidR="00305B8C" w:rsidRPr="001417CF">
          <w:rPr>
            <w:rStyle w:val="Hyperlink"/>
          </w:rPr>
          <w:t>https://uiverse.io/</w:t>
        </w:r>
      </w:hyperlink>
      <w:r w:rsidR="00305B8C">
        <w:t xml:space="preserve"> for </w:t>
      </w:r>
      <w:r w:rsidR="00305B8C" w:rsidRPr="00E53980">
        <w:rPr>
          <w:color w:val="FF0000"/>
        </w:rPr>
        <w:t xml:space="preserve">beautiful </w:t>
      </w:r>
      <w:proofErr w:type="spellStart"/>
      <w:r w:rsidR="00305B8C" w:rsidRPr="00E53980">
        <w:rPr>
          <w:color w:val="FF0000"/>
        </w:rPr>
        <w:t>css</w:t>
      </w:r>
      <w:proofErr w:type="spellEnd"/>
      <w:r w:rsidR="00305B8C" w:rsidRPr="00E53980">
        <w:rPr>
          <w:color w:val="FF0000"/>
        </w:rPr>
        <w:t xml:space="preserve"> buttons</w:t>
      </w:r>
    </w:p>
    <w:p w:rsidR="00305B8C" w:rsidRDefault="004B724E" w:rsidP="00305B8C">
      <w:pPr>
        <w:pStyle w:val="ListParagraph"/>
        <w:numPr>
          <w:ilvl w:val="0"/>
          <w:numId w:val="1"/>
        </w:numPr>
      </w:pPr>
      <w:hyperlink r:id="rId10" w:history="1">
        <w:r w:rsidR="00305B8C" w:rsidRPr="001417CF">
          <w:rPr>
            <w:rStyle w:val="Hyperlink"/>
          </w:rPr>
          <w:t>https://bgjar.com/</w:t>
        </w:r>
      </w:hyperlink>
      <w:r w:rsidR="00305B8C">
        <w:t xml:space="preserve"> free svg</w:t>
      </w:r>
      <w:r w:rsidR="00BC3E59">
        <w:t xml:space="preserve"> </w:t>
      </w:r>
      <w:r w:rsidR="00581C3A" w:rsidRPr="00E53980">
        <w:rPr>
          <w:color w:val="FF0000"/>
        </w:rPr>
        <w:t>awesome backgrounds</w:t>
      </w:r>
      <w:r w:rsidR="00BC3E59" w:rsidRPr="00E53980">
        <w:rPr>
          <w:color w:val="FF0000"/>
        </w:rPr>
        <w:t xml:space="preserve"> animated backgrounds </w:t>
      </w:r>
      <w:r w:rsidR="00BC3E59">
        <w:t>etc.</w:t>
      </w:r>
    </w:p>
    <w:p w:rsidR="00643742" w:rsidRDefault="004B724E" w:rsidP="00643742">
      <w:pPr>
        <w:pStyle w:val="ListParagraph"/>
        <w:numPr>
          <w:ilvl w:val="0"/>
          <w:numId w:val="1"/>
        </w:numPr>
      </w:pPr>
      <w:hyperlink r:id="rId11" w:history="1">
        <w:r w:rsidR="00643742" w:rsidRPr="001417CF">
          <w:rPr>
            <w:rStyle w:val="Hyperlink"/>
          </w:rPr>
          <w:t>https://shadows.brumm.af/</w:t>
        </w:r>
      </w:hyperlink>
      <w:r w:rsidR="00643742">
        <w:t xml:space="preserve">  for making </w:t>
      </w:r>
      <w:r w:rsidR="00643742" w:rsidRPr="00E53980">
        <w:rPr>
          <w:color w:val="FF0000"/>
        </w:rPr>
        <w:t>shadow</w:t>
      </w:r>
      <w:r w:rsidR="00643742">
        <w:t xml:space="preserve"> on any element of html.</w:t>
      </w:r>
    </w:p>
    <w:p w:rsidR="00643742" w:rsidRDefault="004B724E" w:rsidP="00643742">
      <w:pPr>
        <w:pStyle w:val="ListParagraph"/>
        <w:numPr>
          <w:ilvl w:val="0"/>
          <w:numId w:val="1"/>
        </w:numPr>
      </w:pPr>
      <w:hyperlink r:id="rId12" w:history="1">
        <w:r w:rsidR="00643742" w:rsidRPr="001417CF">
          <w:rPr>
            <w:rStyle w:val="Hyperlink"/>
          </w:rPr>
          <w:t>https://bennettfeely.com/clippy/</w:t>
        </w:r>
      </w:hyperlink>
      <w:r w:rsidR="00643742">
        <w:t xml:space="preserve"> for </w:t>
      </w:r>
      <w:r w:rsidR="00643742" w:rsidRPr="00E53980">
        <w:rPr>
          <w:color w:val="FF0000"/>
        </w:rPr>
        <w:t>polygons images</w:t>
      </w:r>
    </w:p>
    <w:p w:rsidR="00600900" w:rsidRPr="00E53980" w:rsidRDefault="004B724E" w:rsidP="00600900">
      <w:pPr>
        <w:pStyle w:val="ListParagraph"/>
        <w:numPr>
          <w:ilvl w:val="0"/>
          <w:numId w:val="1"/>
        </w:numPr>
        <w:rPr>
          <w:color w:val="FF0000"/>
        </w:rPr>
      </w:pPr>
      <w:hyperlink r:id="rId13" w:history="1">
        <w:r w:rsidR="00600900" w:rsidRPr="001417CF">
          <w:rPr>
            <w:rStyle w:val="Hyperlink"/>
          </w:rPr>
          <w:t>https://getwaves.io/</w:t>
        </w:r>
      </w:hyperlink>
      <w:r w:rsidR="00600900">
        <w:t xml:space="preserve"> for making </w:t>
      </w:r>
      <w:r w:rsidR="00600900" w:rsidRPr="00E53980">
        <w:rPr>
          <w:color w:val="FF0000"/>
        </w:rPr>
        <w:t>awesome waves</w:t>
      </w:r>
    </w:p>
    <w:p w:rsidR="008156E1" w:rsidRDefault="004B724E" w:rsidP="001B5FB3">
      <w:pPr>
        <w:pStyle w:val="ListParagraph"/>
        <w:numPr>
          <w:ilvl w:val="0"/>
          <w:numId w:val="1"/>
        </w:numPr>
      </w:pPr>
      <w:hyperlink r:id="rId14" w:history="1">
        <w:r w:rsidR="008156E1" w:rsidRPr="001417CF">
          <w:rPr>
            <w:rStyle w:val="Hyperlink"/>
          </w:rPr>
          <w:t>https://keyframes.app/animate/</w:t>
        </w:r>
      </w:hyperlink>
      <w:r w:rsidR="008156E1">
        <w:t xml:space="preserve"> </w:t>
      </w:r>
      <w:r w:rsidR="001B5FB3">
        <w:t xml:space="preserve"> </w:t>
      </w:r>
      <w:hyperlink r:id="rId15" w:history="1">
        <w:r w:rsidR="001B5FB3" w:rsidRPr="001417CF">
          <w:rPr>
            <w:rStyle w:val="Hyperlink"/>
          </w:rPr>
          <w:t>https://animista.net/play/basic/slide-rotate</w:t>
        </w:r>
      </w:hyperlink>
      <w:r w:rsidR="001B5FB3">
        <w:t xml:space="preserve"> </w:t>
      </w:r>
      <w:r w:rsidR="008156E1">
        <w:t xml:space="preserve">for making </w:t>
      </w:r>
      <w:r w:rsidR="008156E1" w:rsidRPr="00E53980">
        <w:rPr>
          <w:color w:val="FF0000"/>
        </w:rPr>
        <w:t>custom animations</w:t>
      </w:r>
    </w:p>
    <w:p w:rsidR="008156E1" w:rsidRDefault="004B724E" w:rsidP="001B5FB3">
      <w:pPr>
        <w:pStyle w:val="ListParagraph"/>
        <w:numPr>
          <w:ilvl w:val="0"/>
          <w:numId w:val="1"/>
        </w:numPr>
      </w:pPr>
      <w:hyperlink r:id="rId16" w:history="1">
        <w:r w:rsidR="001B5FB3" w:rsidRPr="001417CF">
          <w:rPr>
            <w:rStyle w:val="Hyperlink"/>
          </w:rPr>
          <w:t>https://webframe.xyz/</w:t>
        </w:r>
      </w:hyperlink>
      <w:r w:rsidR="001B5FB3">
        <w:t xml:space="preserve"> new i</w:t>
      </w:r>
      <w:r w:rsidR="001B5FB3" w:rsidRPr="00E53980">
        <w:rPr>
          <w:color w:val="FF0000"/>
        </w:rPr>
        <w:t>deas</w:t>
      </w:r>
      <w:r>
        <w:rPr>
          <w:color w:val="FF0000"/>
        </w:rPr>
        <w:t xml:space="preserve"> and design</w:t>
      </w:r>
      <w:r w:rsidR="00E53980" w:rsidRPr="00E53980">
        <w:rPr>
          <w:color w:val="FF0000"/>
        </w:rPr>
        <w:t xml:space="preserve"> </w:t>
      </w:r>
      <w:proofErr w:type="spellStart"/>
      <w:r w:rsidR="00E53980" w:rsidRPr="00E53980">
        <w:rPr>
          <w:color w:val="FF0000"/>
        </w:rPr>
        <w:t>iamges</w:t>
      </w:r>
      <w:proofErr w:type="spellEnd"/>
      <w:r w:rsidR="001B5FB3" w:rsidRPr="00E53980">
        <w:rPr>
          <w:color w:val="FF0000"/>
        </w:rPr>
        <w:t xml:space="preserve"> </w:t>
      </w:r>
      <w:r w:rsidR="001B5FB3">
        <w:t>for making projects</w:t>
      </w:r>
    </w:p>
    <w:p w:rsidR="00CE0EA9" w:rsidRPr="004B724E" w:rsidRDefault="004B724E" w:rsidP="00CE0EA9">
      <w:pPr>
        <w:pStyle w:val="ListParagraph"/>
        <w:numPr>
          <w:ilvl w:val="0"/>
          <w:numId w:val="1"/>
        </w:numPr>
      </w:pPr>
      <w:hyperlink r:id="rId17" w:history="1">
        <w:r w:rsidR="00CE0EA9" w:rsidRPr="001417CF">
          <w:rPr>
            <w:rStyle w:val="Hyperlink"/>
          </w:rPr>
          <w:t>https://klart.io/colors/</w:t>
        </w:r>
      </w:hyperlink>
      <w:r w:rsidR="00CE0EA9">
        <w:t xml:space="preserve"> for choosing </w:t>
      </w:r>
      <w:r w:rsidR="00CE0EA9" w:rsidRPr="00E53980">
        <w:rPr>
          <w:color w:val="FF0000"/>
        </w:rPr>
        <w:t>beautiful colors</w:t>
      </w:r>
    </w:p>
    <w:p w:rsidR="004B724E" w:rsidRPr="004B724E" w:rsidRDefault="004B724E" w:rsidP="004B724E">
      <w:pPr>
        <w:pStyle w:val="ListParagraph"/>
        <w:numPr>
          <w:ilvl w:val="0"/>
          <w:numId w:val="1"/>
        </w:numPr>
        <w:rPr>
          <w:color w:val="FF0000"/>
        </w:rPr>
      </w:pPr>
      <w:hyperlink r:id="rId18" w:history="1">
        <w:r w:rsidRPr="008A5FB9">
          <w:rPr>
            <w:rStyle w:val="Hyperlink"/>
          </w:rPr>
          <w:t>https://colorhunt.co/palettes/popular</w:t>
        </w:r>
      </w:hyperlink>
      <w:r>
        <w:t xml:space="preserve"> for beautiful </w:t>
      </w:r>
      <w:r w:rsidRPr="004B724E">
        <w:rPr>
          <w:color w:val="FF0000"/>
        </w:rPr>
        <w:t>combination of colors</w:t>
      </w:r>
    </w:p>
    <w:p w:rsidR="00581C3A" w:rsidRPr="004B724E" w:rsidRDefault="004B724E" w:rsidP="00CE0EA9">
      <w:pPr>
        <w:pStyle w:val="ListParagraph"/>
        <w:numPr>
          <w:ilvl w:val="0"/>
          <w:numId w:val="1"/>
        </w:numPr>
      </w:pPr>
      <w:hyperlink r:id="rId19" w:history="1">
        <w:r w:rsidR="00581C3A" w:rsidRPr="00FE5230">
          <w:rPr>
            <w:rStyle w:val="Hyperlink"/>
          </w:rPr>
          <w:t>https://transfonter.org/</w:t>
        </w:r>
      </w:hyperlink>
      <w:r w:rsidR="00581C3A">
        <w:t xml:space="preserve"> for </w:t>
      </w:r>
      <w:r w:rsidR="00581C3A" w:rsidRPr="00581C3A">
        <w:rPr>
          <w:color w:val="FF0000"/>
        </w:rPr>
        <w:t>generating font</w:t>
      </w:r>
    </w:p>
    <w:p w:rsidR="004B724E" w:rsidRPr="004B724E" w:rsidRDefault="004B724E" w:rsidP="004B724E">
      <w:pPr>
        <w:pStyle w:val="ListParagraph"/>
        <w:numPr>
          <w:ilvl w:val="0"/>
          <w:numId w:val="1"/>
        </w:numPr>
      </w:pPr>
      <w:hyperlink r:id="rId20" w:history="1">
        <w:r w:rsidRPr="008A5FB9">
          <w:rPr>
            <w:rStyle w:val="Hyperlink"/>
          </w:rPr>
          <w:t>https://www.remove.bg/</w:t>
        </w:r>
      </w:hyperlink>
      <w:r w:rsidRPr="004B724E">
        <w:rPr>
          <w:color w:val="000000" w:themeColor="text1"/>
        </w:rPr>
        <w:t xml:space="preserve"> for </w:t>
      </w:r>
      <w:r>
        <w:rPr>
          <w:color w:val="FF0000"/>
        </w:rPr>
        <w:t>removing background of Pic</w:t>
      </w:r>
    </w:p>
    <w:p w:rsidR="004B724E" w:rsidRPr="00BA4518" w:rsidRDefault="004B724E" w:rsidP="004B724E">
      <w:pPr>
        <w:pStyle w:val="ListParagraph"/>
        <w:numPr>
          <w:ilvl w:val="0"/>
          <w:numId w:val="1"/>
        </w:numPr>
      </w:pPr>
      <w:hyperlink r:id="rId21" w:history="1">
        <w:r w:rsidRPr="008A5FB9">
          <w:rPr>
            <w:rStyle w:val="Hyperlink"/>
          </w:rPr>
          <w:t>https://crop-circle.imageonline.co/</w:t>
        </w:r>
      </w:hyperlink>
      <w:r>
        <w:t xml:space="preserve"> for</w:t>
      </w:r>
      <w:r w:rsidRPr="004B724E">
        <w:rPr>
          <w:color w:val="FF0000"/>
        </w:rPr>
        <w:t xml:space="preserve"> cropping circle image</w:t>
      </w:r>
      <w:bookmarkStart w:id="0" w:name="_GoBack"/>
      <w:bookmarkEnd w:id="0"/>
    </w:p>
    <w:sectPr w:rsidR="004B724E" w:rsidRPr="00BA4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470E6"/>
    <w:multiLevelType w:val="hybridMultilevel"/>
    <w:tmpl w:val="5DEE1046"/>
    <w:lvl w:ilvl="0" w:tplc="AB682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8"/>
    <w:rsid w:val="000612F5"/>
    <w:rsid w:val="001B5FB3"/>
    <w:rsid w:val="00305B8C"/>
    <w:rsid w:val="004B724E"/>
    <w:rsid w:val="00581C3A"/>
    <w:rsid w:val="00600900"/>
    <w:rsid w:val="00643742"/>
    <w:rsid w:val="006C432D"/>
    <w:rsid w:val="008156E1"/>
    <w:rsid w:val="00BA4518"/>
    <w:rsid w:val="00BC3E59"/>
    <w:rsid w:val="00CE0EA9"/>
    <w:rsid w:val="00E53980"/>
    <w:rsid w:val="00E600FD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FCA53-03FE-401E-A44B-4F887ED0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ponsivebreakpoints.com/" TargetMode="External"/><Relationship Id="rId13" Type="http://schemas.openxmlformats.org/officeDocument/2006/relationships/hyperlink" Target="https://getwaves.io/" TargetMode="External"/><Relationship Id="rId18" Type="http://schemas.openxmlformats.org/officeDocument/2006/relationships/hyperlink" Target="https://colorhunt.co/palettes/popul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op-circle.imageonline.co/" TargetMode="External"/><Relationship Id="rId7" Type="http://schemas.openxmlformats.org/officeDocument/2006/relationships/hyperlink" Target="https://frontendchecklist.io/" TargetMode="External"/><Relationship Id="rId12" Type="http://schemas.openxmlformats.org/officeDocument/2006/relationships/hyperlink" Target="https://bennettfeely.com/clippy/" TargetMode="External"/><Relationship Id="rId17" Type="http://schemas.openxmlformats.org/officeDocument/2006/relationships/hyperlink" Target="https://klart.io/colo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frame.xyz/" TargetMode="External"/><Relationship Id="rId20" Type="http://schemas.openxmlformats.org/officeDocument/2006/relationships/hyperlink" Target="https://www.remove.b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rabient.com/" TargetMode="External"/><Relationship Id="rId11" Type="http://schemas.openxmlformats.org/officeDocument/2006/relationships/hyperlink" Target="https://shadows.brumm.a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imista.net/play/basic/slide-rota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gjar.com/" TargetMode="External"/><Relationship Id="rId19" Type="http://schemas.openxmlformats.org/officeDocument/2006/relationships/hyperlink" Target="https://transfont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verse.io/" TargetMode="External"/><Relationship Id="rId14" Type="http://schemas.openxmlformats.org/officeDocument/2006/relationships/hyperlink" Target="https://keyframes.app/anima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2D19-769C-4D2C-A16C-5E13B488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7-19T12:53:00Z</dcterms:created>
  <dcterms:modified xsi:type="dcterms:W3CDTF">2022-08-09T08:58:00Z</dcterms:modified>
</cp:coreProperties>
</file>